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7B" w:rsidRDefault="00274C7B" w:rsidP="00274C7B">
      <w:pPr>
        <w:jc w:val="center"/>
        <w:rPr>
          <w:b/>
          <w:caps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35560</wp:posOffset>
            </wp:positionV>
            <wp:extent cx="6286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945" y="21200"/>
                <wp:lineTo x="20945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40"/>
        </w:rPr>
        <w:t xml:space="preserve">    </w:t>
      </w:r>
    </w:p>
    <w:p w:rsidR="00274C7B" w:rsidRDefault="00274C7B" w:rsidP="00274C7B">
      <w:pPr>
        <w:jc w:val="center"/>
        <w:rPr>
          <w:b/>
          <w:caps/>
          <w:sz w:val="40"/>
        </w:rPr>
      </w:pPr>
    </w:p>
    <w:p w:rsidR="00274C7B" w:rsidRDefault="00274C7B" w:rsidP="00274C7B">
      <w:pPr>
        <w:jc w:val="center"/>
        <w:rPr>
          <w:sz w:val="24"/>
        </w:rPr>
      </w:pPr>
    </w:p>
    <w:p w:rsidR="00274C7B" w:rsidRDefault="00274C7B" w:rsidP="00274C7B"/>
    <w:p w:rsidR="00274C7B" w:rsidRDefault="00274C7B" w:rsidP="00274C7B">
      <w:pPr>
        <w:pStyle w:val="1"/>
        <w:ind w:right="-1"/>
        <w:rPr>
          <w:caps/>
          <w:sz w:val="36"/>
          <w:szCs w:val="36"/>
        </w:rPr>
      </w:pPr>
      <w:r>
        <w:rPr>
          <w:caps/>
          <w:sz w:val="36"/>
          <w:szCs w:val="36"/>
        </w:rPr>
        <w:t>Администрация</w:t>
      </w:r>
    </w:p>
    <w:p w:rsidR="00274C7B" w:rsidRDefault="00274C7B" w:rsidP="00274C7B">
      <w:pPr>
        <w:pStyle w:val="1"/>
        <w:ind w:right="-1"/>
        <w:rPr>
          <w:sz w:val="28"/>
          <w:szCs w:val="28"/>
        </w:rPr>
      </w:pPr>
      <w:r>
        <w:rPr>
          <w:sz w:val="28"/>
          <w:szCs w:val="28"/>
        </w:rPr>
        <w:t>СЫЗРАНСКОГО РАЙОНА САМАРСКОЙ ОБЛАСТИ</w:t>
      </w:r>
    </w:p>
    <w:p w:rsidR="00393297" w:rsidRDefault="00393297" w:rsidP="00274C7B">
      <w:pPr>
        <w:jc w:val="center"/>
        <w:rPr>
          <w:rFonts w:ascii="Times New Roman" w:hAnsi="Times New Roman" w:cs="Times New Roman"/>
          <w:b/>
          <w:caps/>
          <w:sz w:val="40"/>
        </w:rPr>
      </w:pPr>
    </w:p>
    <w:p w:rsidR="00274C7B" w:rsidRPr="00D937F0" w:rsidRDefault="00274C7B" w:rsidP="00274C7B">
      <w:pPr>
        <w:jc w:val="center"/>
        <w:rPr>
          <w:rFonts w:ascii="Times New Roman" w:hAnsi="Times New Roman" w:cs="Times New Roman"/>
          <w:b/>
          <w:caps/>
          <w:sz w:val="40"/>
        </w:rPr>
      </w:pPr>
      <w:r w:rsidRPr="00D937F0">
        <w:rPr>
          <w:rFonts w:ascii="Times New Roman" w:hAnsi="Times New Roman" w:cs="Times New Roman"/>
          <w:b/>
          <w:caps/>
          <w:sz w:val="40"/>
        </w:rPr>
        <w:t>распоряжение</w:t>
      </w:r>
    </w:p>
    <w:p w:rsidR="00274C7B" w:rsidRPr="00393297" w:rsidRDefault="006811ED" w:rsidP="00274C7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3</w:t>
      </w:r>
      <w:r w:rsidR="00274C7B" w:rsidRPr="0039329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екабря </w:t>
      </w:r>
      <w:r w:rsidR="00274C7B" w:rsidRPr="00393297">
        <w:rPr>
          <w:rFonts w:ascii="Times New Roman" w:hAnsi="Times New Roman" w:cs="Times New Roman"/>
          <w:sz w:val="28"/>
        </w:rPr>
        <w:t>2019 г.</w:t>
      </w:r>
      <w:r w:rsidR="00274C7B" w:rsidRPr="00393297">
        <w:rPr>
          <w:rFonts w:ascii="Times New Roman" w:hAnsi="Times New Roman" w:cs="Times New Roman"/>
          <w:sz w:val="28"/>
        </w:rPr>
        <w:tab/>
        <w:t xml:space="preserve">                                </w:t>
      </w:r>
      <w:r w:rsidR="00274C7B" w:rsidRPr="00393297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786-р</w:t>
      </w:r>
    </w:p>
    <w:p w:rsidR="00274C7B" w:rsidRDefault="00274C7B" w:rsidP="00393297">
      <w:pPr>
        <w:spacing w:after="0"/>
        <w:jc w:val="center"/>
      </w:pP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видов муниципального </w:t>
      </w: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я и органов местного самоуправления, </w:t>
      </w: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х на их осуществление, </w:t>
      </w: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района </w:t>
      </w:r>
    </w:p>
    <w:p w:rsidR="007B5E35" w:rsidRPr="001101BA" w:rsidRDefault="00B33261" w:rsidP="00110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7B5E35" w:rsidRDefault="00B33261" w:rsidP="00B33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5C35C1">
        <w:rPr>
          <w:rFonts w:ascii="Times New Roman" w:hAnsi="Times New Roman" w:cs="Times New Roman"/>
          <w:sz w:val="28"/>
          <w:szCs w:val="28"/>
        </w:rPr>
        <w:t xml:space="preserve"> положениями</w:t>
      </w:r>
      <w:r w:rsidRPr="00B3326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0-ФЗ «Об общих принципах организации местного самоуправления в Российской Федерации»,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го района </w:t>
      </w:r>
      <w:proofErr w:type="spellStart"/>
      <w:r w:rsidRPr="00B3326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B33261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</w:t>
      </w:r>
      <w:proofErr w:type="spellStart"/>
      <w:r w:rsidRPr="00B33261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B33261">
        <w:rPr>
          <w:rFonts w:ascii="Times New Roman" w:hAnsi="Times New Roman" w:cs="Times New Roman"/>
          <w:sz w:val="28"/>
          <w:szCs w:val="28"/>
        </w:rPr>
        <w:t xml:space="preserve"> района Самарской области от 03.07.2014г № 28, распоряжением администрации </w:t>
      </w:r>
      <w:proofErr w:type="spellStart"/>
      <w:r w:rsidRPr="00B33261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B33261">
        <w:rPr>
          <w:rFonts w:ascii="Times New Roman" w:hAnsi="Times New Roman" w:cs="Times New Roman"/>
          <w:sz w:val="28"/>
          <w:szCs w:val="28"/>
        </w:rPr>
        <w:t xml:space="preserve"> района от 05.07.2017г. № 497-р «</w:t>
      </w:r>
      <w:r>
        <w:rPr>
          <w:rFonts w:ascii="Times New Roman" w:hAnsi="Times New Roman" w:cs="Times New Roman"/>
          <w:sz w:val="28"/>
          <w:szCs w:val="28"/>
        </w:rPr>
        <w:t xml:space="preserve">О порядке ведения </w:t>
      </w:r>
      <w:r w:rsidRPr="00B33261">
        <w:rPr>
          <w:rFonts w:ascii="Times New Roman" w:hAnsi="Times New Roman" w:cs="Times New Roman"/>
          <w:sz w:val="28"/>
          <w:szCs w:val="28"/>
        </w:rPr>
        <w:t xml:space="preserve">перечня видов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61">
        <w:rPr>
          <w:rFonts w:ascii="Times New Roman" w:hAnsi="Times New Roman" w:cs="Times New Roman"/>
          <w:sz w:val="28"/>
          <w:szCs w:val="28"/>
        </w:rPr>
        <w:t xml:space="preserve">контроля и органов местного самоуправления, уполномоченных на их осуществление, на территории муниципального района </w:t>
      </w:r>
      <w:proofErr w:type="spellStart"/>
      <w:r w:rsidRPr="00B3326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B33261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</w:p>
    <w:p w:rsidR="00B33261" w:rsidRPr="00B33261" w:rsidRDefault="00B33261" w:rsidP="00B33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35" w:rsidRPr="00B33261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B33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B33261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органов местного самоуправления, уполномоченных на их осуществление, на территории муниципального района </w:t>
      </w:r>
      <w:proofErr w:type="spellStart"/>
      <w:r w:rsidRPr="00B3326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B332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261" w:rsidRPr="00B33261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аспоряжение в газете «Информационный вестник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33261" w:rsidRPr="005C35C1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5C35C1" w:rsidRPr="00622091" w:rsidRDefault="005C35C1" w:rsidP="005C35C1">
      <w:pPr>
        <w:pStyle w:val="a7"/>
        <w:tabs>
          <w:tab w:val="left" w:pos="993"/>
        </w:tabs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C35C1" w:rsidRPr="00601DE5" w:rsidRDefault="005C35C1" w:rsidP="005C35C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  <w:sectPr w:rsidR="005C35C1" w:rsidRPr="00601DE5" w:rsidSect="00720F28">
          <w:type w:val="continuous"/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  <w:proofErr w:type="gramStart"/>
      <w:r w:rsidRPr="004E3777">
        <w:rPr>
          <w:b/>
          <w:sz w:val="28"/>
          <w:szCs w:val="28"/>
        </w:rPr>
        <w:t>Глава  муниципального</w:t>
      </w:r>
      <w:proofErr w:type="gramEnd"/>
      <w:r w:rsidRPr="004E3777">
        <w:rPr>
          <w:b/>
          <w:sz w:val="28"/>
          <w:szCs w:val="28"/>
        </w:rPr>
        <w:t xml:space="preserve"> района </w:t>
      </w:r>
      <w:proofErr w:type="spellStart"/>
      <w:r w:rsidRPr="004E3777">
        <w:rPr>
          <w:b/>
          <w:sz w:val="28"/>
          <w:szCs w:val="28"/>
        </w:rPr>
        <w:t>Сызранский</w:t>
      </w:r>
      <w:proofErr w:type="spellEnd"/>
      <w:r w:rsidRPr="004E3777">
        <w:rPr>
          <w:b/>
          <w:sz w:val="28"/>
          <w:szCs w:val="28"/>
        </w:rPr>
        <w:t xml:space="preserve">                              В.А. Кузнецова                                              </w:t>
      </w:r>
      <w:r>
        <w:rPr>
          <w:b/>
          <w:sz w:val="28"/>
          <w:szCs w:val="28"/>
        </w:rPr>
        <w:t xml:space="preserve">               </w:t>
      </w:r>
    </w:p>
    <w:p w:rsidR="005C35C1" w:rsidRDefault="00C92107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720F28" w:rsidRDefault="005C35C1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C92107" w:rsidRPr="00C92107" w:rsidRDefault="00720F28" w:rsidP="00720F2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 w:rsidR="00C92107"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ждено распоряжением </w:t>
      </w:r>
    </w:p>
    <w:p w:rsidR="00622091" w:rsidRDefault="00C92107" w:rsidP="00622091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proofErr w:type="spellStart"/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>Сызранского</w:t>
      </w:r>
      <w:proofErr w:type="spellEnd"/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</w:t>
      </w:r>
    </w:p>
    <w:p w:rsidR="00C92107" w:rsidRPr="00C92107" w:rsidRDefault="00C92107" w:rsidP="00C92107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6811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№ 786-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6811ED">
        <w:rPr>
          <w:rFonts w:ascii="Times New Roman" w:hAnsi="Times New Roman" w:cs="Times New Roman"/>
          <w:bCs/>
          <w:color w:val="000000"/>
          <w:sz w:val="24"/>
          <w:szCs w:val="24"/>
        </w:rPr>
        <w:t>13.12.2019г</w:t>
      </w:r>
      <w:bookmarkStart w:id="0" w:name="_GoBack"/>
      <w:bookmarkEnd w:id="0"/>
    </w:p>
    <w:p w:rsidR="00274C7B" w:rsidRPr="00274C7B" w:rsidRDefault="00274C7B" w:rsidP="00274C7B">
      <w:pPr>
        <w:pStyle w:val="3"/>
        <w:ind w:right="-1"/>
        <w:rPr>
          <w:lang w:val="ru-RU"/>
        </w:rPr>
      </w:pPr>
    </w:p>
    <w:p w:rsidR="00274C7B" w:rsidRDefault="00B40F91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</w:p>
    <w:p w:rsidR="00274C7B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идов муниципального контроля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рганов местного самоуправления, уполномоченных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х осуществление, на территории муниципального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598"/>
        <w:gridCol w:w="1982"/>
        <w:gridCol w:w="1951"/>
        <w:gridCol w:w="2551"/>
        <w:gridCol w:w="3408"/>
      </w:tblGrid>
      <w:tr w:rsidR="002D20DD" w:rsidRPr="00E257BD" w:rsidTr="004C67DB">
        <w:tc>
          <w:tcPr>
            <w:tcW w:w="598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982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1951" w:type="dxa"/>
          </w:tcPr>
          <w:p w:rsidR="00C92107" w:rsidRPr="00E257BD" w:rsidRDefault="00C92107" w:rsidP="005C35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местного самоуправления, наименование отраслевого (функционального), структурного подразделения администрации, наделенных полномочиями по осуществлению вида муниципального контроля </w:t>
            </w:r>
          </w:p>
        </w:tc>
        <w:tc>
          <w:tcPr>
            <w:tcW w:w="2551" w:type="dxa"/>
          </w:tcPr>
          <w:p w:rsidR="00C92107" w:rsidRPr="00E257BD" w:rsidRDefault="003D79C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и реквизиты нормативного правового акта Российской Федерации, Самарской области, муниципального нормативного правового акта муниципального района </w:t>
            </w:r>
            <w:proofErr w:type="spellStart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устанавливающего полномочия органа местного самоуправления муниципального района </w:t>
            </w:r>
            <w:proofErr w:type="spellStart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осуществлению муниципального контроля</w:t>
            </w:r>
          </w:p>
        </w:tc>
        <w:tc>
          <w:tcPr>
            <w:tcW w:w="3408" w:type="dxa"/>
          </w:tcPr>
          <w:p w:rsidR="00C92107" w:rsidRPr="00E257BD" w:rsidRDefault="00EF07B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и реквизиты муниципального нормативного правового акта муниципального района </w:t>
            </w:r>
            <w:proofErr w:type="spellStart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 утверждении административного регламента осуществ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я соответствующего вида муниципального контроля</w:t>
            </w:r>
          </w:p>
        </w:tc>
      </w:tr>
      <w:tr w:rsidR="002D20DD" w:rsidRPr="00E257BD" w:rsidTr="004C67DB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земельный контроль</w:t>
            </w:r>
          </w:p>
        </w:tc>
        <w:tc>
          <w:tcPr>
            <w:tcW w:w="1951" w:type="dxa"/>
          </w:tcPr>
          <w:p w:rsidR="00C92107" w:rsidRPr="00E257BD" w:rsidRDefault="005C35C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ктор земельного контроля администрации </w:t>
            </w:r>
            <w:proofErr w:type="spellStart"/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786E64" w:rsidRPr="00E257BD" w:rsidRDefault="00786E64" w:rsidP="00786E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92107" w:rsidRPr="00E257BD" w:rsidRDefault="006811ED" w:rsidP="005C35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72 Земельного кодекса Российской Федерации</w:t>
              </w:r>
            </w:hyperlink>
            <w:r w:rsidR="00786E64" w:rsidRPr="00E257BD">
              <w:rPr>
                <w:rFonts w:ascii="Times New Roman" w:hAnsi="Times New Roman" w:cs="Times New Roman"/>
                <w:sz w:val="20"/>
                <w:szCs w:val="20"/>
              </w:rPr>
              <w:t>, п.26 ч.1 </w:t>
            </w:r>
            <w:hyperlink r:id="rId8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</w:t>
              </w:r>
              <w:r w:rsidR="005C35C1">
                <w:rPr>
                  <w:rFonts w:ascii="Times New Roman" w:hAnsi="Times New Roman" w:cs="Times New Roman"/>
                  <w:sz w:val="20"/>
                  <w:szCs w:val="20"/>
                </w:rPr>
                <w:t xml:space="preserve">ерального закона от </w:t>
              </w:r>
              <w:proofErr w:type="gramStart"/>
              <w:r w:rsidR="005C35C1">
                <w:rPr>
                  <w:rFonts w:ascii="Times New Roman" w:hAnsi="Times New Roman" w:cs="Times New Roman"/>
                  <w:sz w:val="20"/>
                  <w:szCs w:val="20"/>
                </w:rPr>
                <w:t xml:space="preserve">06.10.2003 </w:t>
              </w:r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5C35C1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proofErr w:type="gramEnd"/>
              <w:r w:rsidR="005C35C1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 xml:space="preserve">131-ФЗ </w:t>
              </w:r>
              <w:r w:rsidR="005C35C1">
                <w:rPr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Об общих принципах организации местного самоуправления в Российской Федерации</w:t>
              </w:r>
            </w:hyperlink>
            <w:r w:rsidR="005C3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8" w:type="dxa"/>
          </w:tcPr>
          <w:p w:rsidR="00C92107" w:rsidRPr="00E257BD" w:rsidRDefault="00DB2174" w:rsidP="00DB2174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Сызранского</w:t>
            </w:r>
            <w:proofErr w:type="spellEnd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16.12.2013 г. № </w:t>
            </w:r>
            <w:proofErr w:type="gramStart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1230  «</w:t>
            </w:r>
            <w:proofErr w:type="gramEnd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осуществления администрацией </w:t>
            </w:r>
            <w:proofErr w:type="spellStart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Сызранского</w:t>
            </w:r>
            <w:proofErr w:type="spellEnd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марской области муниципального земельного контроля за использованием земель поселений муниципального района </w:t>
            </w:r>
            <w:proofErr w:type="spellStart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Сызранский</w:t>
            </w:r>
            <w:proofErr w:type="spellEnd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20DD" w:rsidRPr="00E257BD" w:rsidTr="004C67DB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</w:tcPr>
          <w:p w:rsidR="00C92107" w:rsidRPr="00E257BD" w:rsidRDefault="00DB217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жилищный контроль</w:t>
            </w:r>
          </w:p>
        </w:tc>
        <w:tc>
          <w:tcPr>
            <w:tcW w:w="1951" w:type="dxa"/>
          </w:tcPr>
          <w:p w:rsidR="00DB2174" w:rsidRPr="00E257BD" w:rsidRDefault="005C35C1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B217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ктор жилищного контроля администрации </w:t>
            </w:r>
            <w:proofErr w:type="spellStart"/>
            <w:r w:rsidR="00DB217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 w:rsidR="00DB217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C92107" w:rsidRPr="00E257BD" w:rsidRDefault="00C92107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92107" w:rsidRPr="00E257BD" w:rsidRDefault="006811ED" w:rsidP="005C35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DB217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20 Жилищного кодекса Российской Федерации</w:t>
              </w:r>
            </w:hyperlink>
            <w:r w:rsidR="00DB2174" w:rsidRPr="00E257BD">
              <w:rPr>
                <w:rFonts w:ascii="Times New Roman" w:hAnsi="Times New Roman" w:cs="Times New Roman"/>
                <w:sz w:val="20"/>
                <w:szCs w:val="20"/>
              </w:rPr>
              <w:t>, п. 6 ч.1 </w:t>
            </w:r>
            <w:hyperlink r:id="rId10" w:history="1">
              <w:r w:rsidR="00DB217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</w:t>
              </w:r>
              <w:r w:rsidR="005C35C1">
                <w:rPr>
                  <w:rFonts w:ascii="Times New Roman" w:hAnsi="Times New Roman" w:cs="Times New Roman"/>
                  <w:sz w:val="20"/>
                  <w:szCs w:val="20"/>
                </w:rPr>
                <w:t>ерального закона от 06.10.2003 № 131-ФЗ «</w:t>
              </w:r>
              <w:r w:rsidR="00DB2174" w:rsidRPr="00E257BD">
                <w:rPr>
                  <w:rFonts w:ascii="Times New Roman" w:hAnsi="Times New Roman" w:cs="Times New Roman"/>
                  <w:sz w:val="20"/>
                  <w:szCs w:val="20"/>
                </w:rPr>
                <w:t>Об общих принципах организации местного самоуправления в Российской Федерации</w:t>
              </w:r>
            </w:hyperlink>
            <w:r w:rsidR="005C35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8" w:type="dxa"/>
          </w:tcPr>
          <w:p w:rsidR="00C92107" w:rsidRPr="00E257BD" w:rsidRDefault="00DB2174" w:rsidP="00E257B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r w:rsidR="005C35C1">
              <w:rPr>
                <w:rFonts w:ascii="Times New Roman" w:hAnsi="Times New Roman" w:cs="Times New Roman"/>
                <w:sz w:val="20"/>
                <w:szCs w:val="20"/>
              </w:rPr>
              <w:t>зранского</w:t>
            </w:r>
            <w:proofErr w:type="spellEnd"/>
            <w:r w:rsidR="005C35C1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11.01.2014 №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87 "Об утверждении </w:t>
            </w:r>
            <w:r w:rsidRPr="00E257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тивного регламента осуществления муниципального жилищного контроля на территории муниципального района </w:t>
            </w:r>
            <w:proofErr w:type="spellStart"/>
            <w:r w:rsidRPr="00E257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ызранский</w:t>
            </w:r>
            <w:proofErr w:type="spellEnd"/>
            <w:r w:rsidRPr="00E257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2D20DD" w:rsidRPr="00E257BD" w:rsidTr="004C67DB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</w:tcPr>
          <w:p w:rsidR="00C92107" w:rsidRPr="00E257BD" w:rsidRDefault="00E257BD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логический контроль</w:t>
            </w:r>
          </w:p>
        </w:tc>
        <w:tc>
          <w:tcPr>
            <w:tcW w:w="1951" w:type="dxa"/>
          </w:tcPr>
          <w:p w:rsidR="00E257BD" w:rsidRPr="00E257BD" w:rsidRDefault="00E257BD" w:rsidP="00E257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дел экологического контроля</w:t>
            </w:r>
            <w:r w:rsidR="005C35C1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35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="005C35C1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C35C1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 w:rsidR="005C35C1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C92107" w:rsidRPr="00E257BD" w:rsidRDefault="00C92107" w:rsidP="00E257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E257BD" w:rsidRPr="00E257BD" w:rsidRDefault="00E257BD" w:rsidP="00E257B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Водный </w:t>
            </w:r>
            <w:hyperlink r:id="rId11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кодекс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03.06.2006 № 74-ФЗ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2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от 10.01.2002 № 7-ФЗ «Об охране окружающей среды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3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от 24.06.1998 № 89-ФЗ «Об отходах производства и потреб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        Федеральный </w:t>
            </w:r>
            <w:hyperlink r:id="rId14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от 04.05.1999 № 96-ФЗ «Об охране атмосферного воздуха»;</w:t>
            </w:r>
          </w:p>
          <w:p w:rsidR="00E257BD" w:rsidRPr="00E257BD" w:rsidRDefault="00E257BD" w:rsidP="00E257B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5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06.04.2009 № 46-ГД «Об 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окружающей среды и природопользовании в Самарской области»;</w:t>
            </w:r>
          </w:p>
          <w:p w:rsidR="00C92107" w:rsidRPr="00E257BD" w:rsidRDefault="00E257BD" w:rsidP="00E257B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hyperlink r:id="rId16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 </w:t>
            </w:r>
          </w:p>
        </w:tc>
        <w:tc>
          <w:tcPr>
            <w:tcW w:w="3408" w:type="dxa"/>
          </w:tcPr>
          <w:p w:rsidR="00E257BD" w:rsidRPr="00E257BD" w:rsidRDefault="00E257BD" w:rsidP="00E257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proofErr w:type="gramStart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Сызранского</w:t>
            </w:r>
            <w:proofErr w:type="spellEnd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 района</w:t>
            </w:r>
            <w:proofErr w:type="gramEnd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C35C1">
              <w:rPr>
                <w:rFonts w:ascii="Times New Roman" w:hAnsi="Times New Roman" w:cs="Times New Roman"/>
                <w:sz w:val="20"/>
                <w:szCs w:val="20"/>
              </w:rPr>
              <w:t>от  09.06.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2017  г. №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</w:t>
            </w:r>
          </w:p>
          <w:p w:rsidR="00E257BD" w:rsidRPr="00E257BD" w:rsidRDefault="00E257BD" w:rsidP="00E257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отделом</w:t>
            </w:r>
          </w:p>
          <w:p w:rsidR="00E257BD" w:rsidRPr="00E257BD" w:rsidRDefault="00E257BD" w:rsidP="00E257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ого контроля администрации </w:t>
            </w:r>
            <w:proofErr w:type="spellStart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Сызранского</w:t>
            </w:r>
            <w:proofErr w:type="spellEnd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   района функции</w:t>
            </w:r>
          </w:p>
          <w:p w:rsidR="00E257BD" w:rsidRPr="00E257BD" w:rsidRDefault="00E257BD" w:rsidP="00E257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по осуществлению отдельных государственных полномочий в сфере охраны</w:t>
            </w:r>
          </w:p>
          <w:p w:rsidR="00E257BD" w:rsidRPr="00E257BD" w:rsidRDefault="00E257BD" w:rsidP="00E257B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60B6" w:rsidRPr="00E257BD" w:rsidTr="004C67DB">
        <w:tc>
          <w:tcPr>
            <w:tcW w:w="598" w:type="dxa"/>
          </w:tcPr>
          <w:p w:rsidR="00786E64" w:rsidRPr="00E257BD" w:rsidRDefault="001101BA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2" w:type="dxa"/>
          </w:tcPr>
          <w:p w:rsidR="00786E64" w:rsidRPr="00C960B6" w:rsidRDefault="00A14EB4" w:rsidP="00B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0B6">
              <w:rPr>
                <w:rFonts w:ascii="Times New Roman" w:hAnsi="Times New Roman" w:cs="Times New Roman"/>
                <w:sz w:val="20"/>
                <w:szCs w:val="20"/>
              </w:rPr>
              <w:t>Муниципальный внутренний финансовый контроль</w:t>
            </w:r>
          </w:p>
        </w:tc>
        <w:tc>
          <w:tcPr>
            <w:tcW w:w="1951" w:type="dxa"/>
          </w:tcPr>
          <w:p w:rsidR="00786E64" w:rsidRPr="00C960B6" w:rsidRDefault="005C35C1" w:rsidP="00B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ктор внутреннего финансового контроля</w:t>
            </w:r>
          </w:p>
        </w:tc>
        <w:tc>
          <w:tcPr>
            <w:tcW w:w="2551" w:type="dxa"/>
          </w:tcPr>
          <w:p w:rsidR="00786E64" w:rsidRPr="00C960B6" w:rsidRDefault="001101BA" w:rsidP="00B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160.2 и </w:t>
            </w:r>
            <w:hyperlink r:id="rId17" w:history="1">
              <w:r w:rsidR="00A14EB4" w:rsidRPr="00C960B6">
                <w:rPr>
                  <w:rFonts w:ascii="Times New Roman" w:hAnsi="Times New Roman" w:cs="Times New Roman"/>
                  <w:sz w:val="20"/>
                  <w:szCs w:val="20"/>
                </w:rPr>
                <w:t>ст. 265</w:t>
              </w:r>
            </w:hyperlink>
            <w:r w:rsidR="00A14EB4" w:rsidRPr="00C960B6">
              <w:rPr>
                <w:rFonts w:ascii="Times New Roman" w:hAnsi="Times New Roman" w:cs="Times New Roman"/>
                <w:sz w:val="20"/>
                <w:szCs w:val="20"/>
              </w:rPr>
              <w:t> и ч. 3 ст. 269.2 Бюджетного кодекса Российской Федерации</w:t>
            </w:r>
          </w:p>
        </w:tc>
        <w:tc>
          <w:tcPr>
            <w:tcW w:w="3408" w:type="dxa"/>
          </w:tcPr>
          <w:p w:rsidR="00786E64" w:rsidRDefault="001101BA" w:rsidP="001101B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от 26.09.2018г. № 615-р «Об утверждении порядка осуществления финансовым упра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полномочий по внутреннему муниципальному финансовому аудиту»;</w:t>
            </w:r>
          </w:p>
          <w:p w:rsidR="001101BA" w:rsidRPr="00E257BD" w:rsidRDefault="001101BA" w:rsidP="001101B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от 10.08.2018г. № 495-р «Об утверждении порядка осуществления финансовым упра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зр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а полномочий по внутреннему муниципальному финансовому контролю»</w:t>
            </w:r>
          </w:p>
        </w:tc>
      </w:tr>
    </w:tbl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107" w:rsidRP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F6" w:rsidRPr="00622091" w:rsidRDefault="00CA62F6" w:rsidP="00DD25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5E35" w:rsidRPr="00274C7B" w:rsidRDefault="007B5E35" w:rsidP="007B5E35">
      <w:pPr>
        <w:jc w:val="both"/>
        <w:rPr>
          <w:rFonts w:ascii="Times New Roman" w:hAnsi="Times New Roman" w:cs="Times New Roman"/>
          <w:sz w:val="28"/>
          <w:szCs w:val="28"/>
        </w:rPr>
      </w:pPr>
      <w:r w:rsidRPr="00274C7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B5E35" w:rsidRPr="00274C7B" w:rsidRDefault="007B5E35" w:rsidP="007B5E3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86286" w:rsidRDefault="00A86286" w:rsidP="00601DE5">
      <w:pPr>
        <w:spacing w:after="0" w:line="240" w:lineRule="auto"/>
      </w:pPr>
    </w:p>
    <w:sectPr w:rsidR="00A86286" w:rsidSect="005C35C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C17EB"/>
    <w:multiLevelType w:val="hybridMultilevel"/>
    <w:tmpl w:val="A3A4746E"/>
    <w:lvl w:ilvl="0" w:tplc="0E66D1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EB"/>
    <w:rsid w:val="000865AB"/>
    <w:rsid w:val="001101BA"/>
    <w:rsid w:val="001B1048"/>
    <w:rsid w:val="001E6671"/>
    <w:rsid w:val="00274C7B"/>
    <w:rsid w:val="002A3745"/>
    <w:rsid w:val="002A4363"/>
    <w:rsid w:val="002D20DD"/>
    <w:rsid w:val="00393297"/>
    <w:rsid w:val="003D79C2"/>
    <w:rsid w:val="003F14C5"/>
    <w:rsid w:val="00420E59"/>
    <w:rsid w:val="004C67DB"/>
    <w:rsid w:val="004E3777"/>
    <w:rsid w:val="00531C1E"/>
    <w:rsid w:val="005707E9"/>
    <w:rsid w:val="00583DDB"/>
    <w:rsid w:val="005C35C1"/>
    <w:rsid w:val="005C48EB"/>
    <w:rsid w:val="00601DE5"/>
    <w:rsid w:val="00622091"/>
    <w:rsid w:val="00632C7F"/>
    <w:rsid w:val="006811ED"/>
    <w:rsid w:val="006B47FB"/>
    <w:rsid w:val="006D717B"/>
    <w:rsid w:val="00714D1B"/>
    <w:rsid w:val="00720F28"/>
    <w:rsid w:val="00727D94"/>
    <w:rsid w:val="00786E64"/>
    <w:rsid w:val="007B5E35"/>
    <w:rsid w:val="007F5A7D"/>
    <w:rsid w:val="009413CE"/>
    <w:rsid w:val="00A14EB4"/>
    <w:rsid w:val="00A50B82"/>
    <w:rsid w:val="00A86286"/>
    <w:rsid w:val="00B33261"/>
    <w:rsid w:val="00B40F91"/>
    <w:rsid w:val="00B66350"/>
    <w:rsid w:val="00B75A77"/>
    <w:rsid w:val="00BD7928"/>
    <w:rsid w:val="00BF49C0"/>
    <w:rsid w:val="00C631BC"/>
    <w:rsid w:val="00C830E3"/>
    <w:rsid w:val="00C92107"/>
    <w:rsid w:val="00C960B6"/>
    <w:rsid w:val="00CA62F6"/>
    <w:rsid w:val="00D937F0"/>
    <w:rsid w:val="00DB2174"/>
    <w:rsid w:val="00DD254E"/>
    <w:rsid w:val="00E257BD"/>
    <w:rsid w:val="00E46ED8"/>
    <w:rsid w:val="00EF07B2"/>
    <w:rsid w:val="00F23B34"/>
    <w:rsid w:val="00F83CA9"/>
    <w:rsid w:val="00F93D85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E5C63-08DD-4879-BF32-A47EFF0B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209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B21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2174"/>
  </w:style>
  <w:style w:type="paragraph" w:styleId="aa">
    <w:name w:val="No Spacing"/>
    <w:uiPriority w:val="1"/>
    <w:qFormat/>
    <w:rsid w:val="00DB2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4C3E9595A15EA22D5A0D269ADBB0FF07BBDBC5867F6304FEA10F617FCF00D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consultantplus://offline/ref=4C3E9595A15EA22D5A0D269ADBB0FF07BBDBC58C796104FEA10F617FCF00D1M" TargetMode="External"/><Relationship Id="rId1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3E9595A15EA22D5A0D3897CDDCA30FBCD29A887A610FA9FA503A22980822FB06D3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C3E9595A15EA22D5A0D269ADBB0FF07BBDBC68D7E6004FEA10F617FCF00D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3E9595A15EA22D5A0D3897CDDCA30FBCD29A887A610FA9FA503A22980822FB06D3M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consultantplus://offline/ref=4C3E9595A15EA22D5A0D269ADBB0FF07BBDBC58C786704FEA10F617FCF00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C8C1-5625-4507-9DC9-967C7A0A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Морозова</cp:lastModifiedBy>
  <cp:revision>2</cp:revision>
  <cp:lastPrinted>2019-12-11T11:01:00Z</cp:lastPrinted>
  <dcterms:created xsi:type="dcterms:W3CDTF">2019-12-19T12:04:00Z</dcterms:created>
  <dcterms:modified xsi:type="dcterms:W3CDTF">2019-12-19T12:04:00Z</dcterms:modified>
</cp:coreProperties>
</file>